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D5" w:rsidRPr="00CB5E28" w:rsidRDefault="00F20ED5">
      <w:pPr>
        <w:rPr>
          <w:b/>
        </w:rPr>
      </w:pPr>
      <w:r w:rsidRPr="00CB5E28">
        <w:rPr>
          <w:b/>
        </w:rPr>
        <w:t xml:space="preserve">                                                              </w:t>
      </w:r>
      <w:r w:rsidR="00CB5E28">
        <w:rPr>
          <w:b/>
        </w:rPr>
        <w:t xml:space="preserve">     </w:t>
      </w:r>
      <w:r w:rsidRPr="00CB5E28">
        <w:rPr>
          <w:b/>
        </w:rPr>
        <w:t xml:space="preserve">  УЧЕТНЫЙ ЛИСТ</w:t>
      </w:r>
    </w:p>
    <w:p w:rsidR="002D103F" w:rsidRPr="00CB5E28" w:rsidRDefault="002D103F">
      <w:pPr>
        <w:rPr>
          <w:b/>
          <w:sz w:val="24"/>
          <w:szCs w:val="24"/>
        </w:rPr>
      </w:pPr>
      <w:r w:rsidRPr="00CB5E28">
        <w:rPr>
          <w:b/>
        </w:rPr>
        <w:t xml:space="preserve">                    </w:t>
      </w:r>
      <w:r w:rsidR="00CB5E28" w:rsidRPr="00CB5E28">
        <w:rPr>
          <w:b/>
        </w:rPr>
        <w:t xml:space="preserve">                         По теме: </w:t>
      </w:r>
      <w:r w:rsidR="00CB5E28" w:rsidRPr="00CB5E28">
        <w:rPr>
          <w:b/>
          <w:sz w:val="24"/>
          <w:szCs w:val="24"/>
        </w:rPr>
        <w:t>Разъемные и не разъемные  соединения.</w:t>
      </w:r>
      <w:r w:rsidRPr="00CB5E28">
        <w:rPr>
          <w:b/>
        </w:rPr>
        <w:t xml:space="preserve"> </w:t>
      </w:r>
    </w:p>
    <w:p w:rsidR="00F20ED5" w:rsidRDefault="00F20ED5">
      <w:r>
        <w:t xml:space="preserve"> ФАМИЛИЯ, ИМЯ, ОТЧЕСТВО УЧАСТНИКА      ________________________________________</w:t>
      </w:r>
    </w:p>
    <w:p w:rsidR="00F20ED5" w:rsidRDefault="00F20ED5">
      <w:r>
        <w:t>СТАРТОВЫЙ НОМЕР УЧАСТНИКА  _________________</w:t>
      </w:r>
      <w:r w:rsidR="002D103F">
        <w:t>________________________________</w:t>
      </w:r>
    </w:p>
    <w:p w:rsidR="00F20ED5" w:rsidRDefault="00F20ED5">
      <w:r>
        <w:t>НОМЕР ЗАДАНИЯ _______________________________</w:t>
      </w:r>
      <w:r w:rsidR="002D103F">
        <w:t>________________________________</w:t>
      </w:r>
    </w:p>
    <w:p w:rsidR="00F20ED5" w:rsidRDefault="00F20ED5">
      <w:r>
        <w:t>ВРЕМЯ НАЧАЛО РАБОТЫ _______    ВРЕМЯ ОКОНЧАНИЯ РАБОТЫ  ______________________</w:t>
      </w:r>
    </w:p>
    <w:p w:rsidR="00F20ED5" w:rsidRDefault="00F20E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F20ED5" w:rsidTr="00F20ED5">
        <w:tc>
          <w:tcPr>
            <w:tcW w:w="991" w:type="dxa"/>
          </w:tcPr>
          <w:p w:rsidR="00F20ED5" w:rsidRDefault="00F20ED5">
            <w:r>
              <w:t>Номер по порядку</w:t>
            </w:r>
          </w:p>
        </w:tc>
        <w:tc>
          <w:tcPr>
            <w:tcW w:w="2869" w:type="dxa"/>
          </w:tcPr>
          <w:p w:rsidR="00F20ED5" w:rsidRDefault="00F20ED5">
            <w:r>
              <w:t xml:space="preserve">              Задание</w:t>
            </w:r>
          </w:p>
        </w:tc>
        <w:tc>
          <w:tcPr>
            <w:tcW w:w="1637" w:type="dxa"/>
          </w:tcPr>
          <w:p w:rsidR="00F20ED5" w:rsidRDefault="00F20ED5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F20ED5" w:rsidRDefault="00F20ED5">
            <w:r>
              <w:t>Штрафные баллы</w:t>
            </w:r>
          </w:p>
        </w:tc>
        <w:tc>
          <w:tcPr>
            <w:tcW w:w="1984" w:type="dxa"/>
          </w:tcPr>
          <w:p w:rsidR="00F20ED5" w:rsidRDefault="00F20ED5">
            <w:r>
              <w:t>Фактическая оценка в баллах</w:t>
            </w:r>
          </w:p>
        </w:tc>
      </w:tr>
      <w:tr w:rsidR="00F20ED5" w:rsidTr="00F20ED5">
        <w:tc>
          <w:tcPr>
            <w:tcW w:w="991" w:type="dxa"/>
          </w:tcPr>
          <w:p w:rsidR="00F20ED5" w:rsidRDefault="00F20ED5">
            <w:r>
              <w:t xml:space="preserve">       1</w:t>
            </w:r>
          </w:p>
        </w:tc>
        <w:tc>
          <w:tcPr>
            <w:tcW w:w="2869" w:type="dxa"/>
          </w:tcPr>
          <w:p w:rsidR="00F20ED5" w:rsidRDefault="00CB5E28">
            <w:r>
              <w:t xml:space="preserve"> Разметка</w:t>
            </w:r>
          </w:p>
        </w:tc>
        <w:tc>
          <w:tcPr>
            <w:tcW w:w="1637" w:type="dxa"/>
          </w:tcPr>
          <w:p w:rsidR="00F20ED5" w:rsidRDefault="00F20ED5" w:rsidP="00F20ED5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F20ED5" w:rsidRDefault="00F20ED5"/>
        </w:tc>
        <w:tc>
          <w:tcPr>
            <w:tcW w:w="1984" w:type="dxa"/>
          </w:tcPr>
          <w:p w:rsidR="00F20ED5" w:rsidRDefault="00F20ED5"/>
        </w:tc>
      </w:tr>
      <w:tr w:rsidR="00F20ED5" w:rsidTr="00F20ED5">
        <w:tc>
          <w:tcPr>
            <w:tcW w:w="991" w:type="dxa"/>
          </w:tcPr>
          <w:p w:rsidR="00F20ED5" w:rsidRDefault="00F20ED5">
            <w:r>
              <w:t xml:space="preserve">       2</w:t>
            </w:r>
          </w:p>
        </w:tc>
        <w:tc>
          <w:tcPr>
            <w:tcW w:w="2869" w:type="dxa"/>
          </w:tcPr>
          <w:p w:rsidR="00F20ED5" w:rsidRDefault="00CB5E28">
            <w:r>
              <w:t xml:space="preserve">Рубка </w:t>
            </w:r>
          </w:p>
        </w:tc>
        <w:tc>
          <w:tcPr>
            <w:tcW w:w="1637" w:type="dxa"/>
          </w:tcPr>
          <w:p w:rsidR="00F20ED5" w:rsidRDefault="00F20ED5" w:rsidP="00F20ED5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F20ED5" w:rsidRDefault="00F20ED5"/>
        </w:tc>
        <w:tc>
          <w:tcPr>
            <w:tcW w:w="1984" w:type="dxa"/>
          </w:tcPr>
          <w:p w:rsidR="00F20ED5" w:rsidRDefault="00F20ED5"/>
        </w:tc>
      </w:tr>
      <w:tr w:rsidR="00F20ED5" w:rsidTr="00F20ED5">
        <w:tc>
          <w:tcPr>
            <w:tcW w:w="991" w:type="dxa"/>
          </w:tcPr>
          <w:p w:rsidR="00F20ED5" w:rsidRDefault="00F20ED5">
            <w:r>
              <w:t xml:space="preserve">       3</w:t>
            </w:r>
          </w:p>
        </w:tc>
        <w:tc>
          <w:tcPr>
            <w:tcW w:w="2869" w:type="dxa"/>
          </w:tcPr>
          <w:p w:rsidR="00F20ED5" w:rsidRDefault="00CB5E28">
            <w:r>
              <w:t xml:space="preserve">Сверление </w:t>
            </w:r>
          </w:p>
        </w:tc>
        <w:tc>
          <w:tcPr>
            <w:tcW w:w="1637" w:type="dxa"/>
          </w:tcPr>
          <w:p w:rsidR="00F20ED5" w:rsidRDefault="00CB5E28" w:rsidP="00F20ED5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F20ED5" w:rsidRDefault="00F20ED5"/>
        </w:tc>
        <w:tc>
          <w:tcPr>
            <w:tcW w:w="1984" w:type="dxa"/>
          </w:tcPr>
          <w:p w:rsidR="00F20ED5" w:rsidRDefault="00F20ED5"/>
        </w:tc>
      </w:tr>
      <w:tr w:rsidR="00F20ED5" w:rsidTr="00F20ED5">
        <w:tc>
          <w:tcPr>
            <w:tcW w:w="991" w:type="dxa"/>
          </w:tcPr>
          <w:p w:rsidR="00F20ED5" w:rsidRDefault="00CB5E28">
            <w:r>
              <w:t xml:space="preserve">       4</w:t>
            </w:r>
          </w:p>
        </w:tc>
        <w:tc>
          <w:tcPr>
            <w:tcW w:w="2869" w:type="dxa"/>
          </w:tcPr>
          <w:p w:rsidR="00F20ED5" w:rsidRDefault="00CB5E28">
            <w:r>
              <w:t>Клепка</w:t>
            </w:r>
          </w:p>
        </w:tc>
        <w:tc>
          <w:tcPr>
            <w:tcW w:w="1637" w:type="dxa"/>
          </w:tcPr>
          <w:p w:rsidR="00F20ED5" w:rsidRDefault="00CB5E28" w:rsidP="00CB5E28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F20ED5" w:rsidRDefault="00F20ED5"/>
        </w:tc>
        <w:tc>
          <w:tcPr>
            <w:tcW w:w="1984" w:type="dxa"/>
          </w:tcPr>
          <w:p w:rsidR="00F20ED5" w:rsidRDefault="00F20ED5"/>
        </w:tc>
      </w:tr>
      <w:tr w:rsidR="00F20ED5" w:rsidTr="00F20ED5">
        <w:tc>
          <w:tcPr>
            <w:tcW w:w="991" w:type="dxa"/>
          </w:tcPr>
          <w:p w:rsidR="00F20ED5" w:rsidRDefault="00663CFB">
            <w:r>
              <w:t>Итого:</w:t>
            </w:r>
          </w:p>
        </w:tc>
        <w:tc>
          <w:tcPr>
            <w:tcW w:w="2869" w:type="dxa"/>
          </w:tcPr>
          <w:p w:rsidR="00F20ED5" w:rsidRDefault="00F20ED5"/>
        </w:tc>
        <w:tc>
          <w:tcPr>
            <w:tcW w:w="1637" w:type="dxa"/>
          </w:tcPr>
          <w:p w:rsidR="00F20ED5" w:rsidRDefault="00F20ED5"/>
        </w:tc>
        <w:tc>
          <w:tcPr>
            <w:tcW w:w="1560" w:type="dxa"/>
          </w:tcPr>
          <w:p w:rsidR="00F20ED5" w:rsidRDefault="00F20ED5"/>
        </w:tc>
        <w:tc>
          <w:tcPr>
            <w:tcW w:w="1984" w:type="dxa"/>
          </w:tcPr>
          <w:p w:rsidR="00F20ED5" w:rsidRDefault="00F20ED5"/>
        </w:tc>
      </w:tr>
    </w:tbl>
    <w:p w:rsidR="00F20ED5" w:rsidRDefault="00F20ED5" w:rsidP="00663CFB"/>
    <w:p w:rsidR="002D103F" w:rsidRDefault="00663CFB" w:rsidP="00663CFB">
      <w:r>
        <w:t>ФИО судьи ___________________________         Подпись ___________________</w:t>
      </w:r>
    </w:p>
    <w:p w:rsidR="002D103F" w:rsidRPr="002D103F" w:rsidRDefault="002D103F" w:rsidP="002D103F"/>
    <w:p w:rsidR="002D103F" w:rsidRDefault="002D103F" w:rsidP="002D103F"/>
    <w:p w:rsidR="002D103F" w:rsidRPr="00CB5E28" w:rsidRDefault="002D103F" w:rsidP="002D103F">
      <w:pPr>
        <w:rPr>
          <w:b/>
        </w:rPr>
      </w:pPr>
      <w:r>
        <w:tab/>
      </w:r>
      <w:r w:rsidRPr="00CB5E28">
        <w:rPr>
          <w:b/>
        </w:rPr>
        <w:t xml:space="preserve">                                                                УЧЕТНЫЙ ЛИСТ</w:t>
      </w:r>
    </w:p>
    <w:p w:rsidR="002D103F" w:rsidRPr="00CB5E28" w:rsidRDefault="002D103F" w:rsidP="002D103F">
      <w:pPr>
        <w:tabs>
          <w:tab w:val="left" w:pos="3495"/>
        </w:tabs>
        <w:rPr>
          <w:b/>
        </w:rPr>
      </w:pPr>
      <w:r w:rsidRPr="00CB5E28">
        <w:rPr>
          <w:b/>
        </w:rPr>
        <w:t xml:space="preserve">                                                    По теме: </w:t>
      </w:r>
      <w:r w:rsidR="00CB5E28" w:rsidRPr="00CB5E28">
        <w:rPr>
          <w:b/>
          <w:sz w:val="24"/>
          <w:szCs w:val="24"/>
        </w:rPr>
        <w:t xml:space="preserve">Разъемные и не разъемные </w:t>
      </w:r>
      <w:r w:rsidRPr="00CB5E28">
        <w:rPr>
          <w:b/>
          <w:sz w:val="24"/>
          <w:szCs w:val="24"/>
        </w:rPr>
        <w:t xml:space="preserve"> соединения</w:t>
      </w:r>
      <w:r w:rsidR="00CB5E28" w:rsidRPr="00CB5E28">
        <w:rPr>
          <w:b/>
          <w:sz w:val="24"/>
          <w:szCs w:val="24"/>
        </w:rPr>
        <w:t>.</w:t>
      </w:r>
    </w:p>
    <w:p w:rsidR="002D103F" w:rsidRDefault="002D103F" w:rsidP="002D103F">
      <w:r>
        <w:t xml:space="preserve"> ФАМИЛИЯ, ИМЯ, ОТЧЕСТВО УЧАСТНИКА      ________________________________________</w:t>
      </w:r>
    </w:p>
    <w:p w:rsidR="002D103F" w:rsidRDefault="002D103F" w:rsidP="002D103F">
      <w:r>
        <w:t>СТАРТОВЫЙ НОМЕР УЧАСТНИКА  _________________________________________________</w:t>
      </w:r>
    </w:p>
    <w:p w:rsidR="002D103F" w:rsidRDefault="002D103F" w:rsidP="002D103F">
      <w:r>
        <w:t>НОМЕР ЗАДАНИЯ _______________________________________________________________</w:t>
      </w:r>
    </w:p>
    <w:p w:rsidR="002D103F" w:rsidRDefault="002D103F" w:rsidP="002D103F">
      <w:r>
        <w:t>ВРЕМЯ НАЧАЛО РАБОТЫ _______    ВРЕМЯ ОКОНЧАНИЯ РАБОТЫ  ______________________</w:t>
      </w:r>
    </w:p>
    <w:p w:rsidR="002D103F" w:rsidRDefault="002D103F" w:rsidP="002D10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2D103F" w:rsidTr="00736BC3">
        <w:tc>
          <w:tcPr>
            <w:tcW w:w="991" w:type="dxa"/>
          </w:tcPr>
          <w:p w:rsidR="002D103F" w:rsidRDefault="002D103F" w:rsidP="00736BC3">
            <w:r>
              <w:t>Номер по порядку</w:t>
            </w:r>
          </w:p>
        </w:tc>
        <w:tc>
          <w:tcPr>
            <w:tcW w:w="2869" w:type="dxa"/>
          </w:tcPr>
          <w:p w:rsidR="002D103F" w:rsidRDefault="002D103F" w:rsidP="00736BC3">
            <w:r>
              <w:t xml:space="preserve">              Задание</w:t>
            </w:r>
          </w:p>
        </w:tc>
        <w:tc>
          <w:tcPr>
            <w:tcW w:w="1637" w:type="dxa"/>
          </w:tcPr>
          <w:p w:rsidR="002D103F" w:rsidRDefault="002D103F" w:rsidP="00736BC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2D103F" w:rsidRDefault="002D103F" w:rsidP="00736BC3">
            <w:r>
              <w:t>Штрафные баллы</w:t>
            </w:r>
          </w:p>
        </w:tc>
        <w:tc>
          <w:tcPr>
            <w:tcW w:w="1984" w:type="dxa"/>
          </w:tcPr>
          <w:p w:rsidR="002D103F" w:rsidRDefault="002D103F" w:rsidP="00736BC3">
            <w:r>
              <w:t>Фактическая оценка в баллах</w:t>
            </w:r>
          </w:p>
        </w:tc>
      </w:tr>
      <w:tr w:rsidR="002D103F" w:rsidTr="00736BC3">
        <w:tc>
          <w:tcPr>
            <w:tcW w:w="991" w:type="dxa"/>
          </w:tcPr>
          <w:p w:rsidR="002D103F" w:rsidRDefault="002D103F" w:rsidP="00736BC3">
            <w:r>
              <w:t xml:space="preserve">       1</w:t>
            </w:r>
          </w:p>
        </w:tc>
        <w:tc>
          <w:tcPr>
            <w:tcW w:w="2869" w:type="dxa"/>
          </w:tcPr>
          <w:p w:rsidR="002D103F" w:rsidRDefault="00CB5E28" w:rsidP="00736BC3">
            <w:r>
              <w:t>Разметка</w:t>
            </w:r>
          </w:p>
        </w:tc>
        <w:tc>
          <w:tcPr>
            <w:tcW w:w="1637" w:type="dxa"/>
          </w:tcPr>
          <w:p w:rsidR="002D103F" w:rsidRDefault="002D103F" w:rsidP="00736BC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2D103F" w:rsidRDefault="002D103F" w:rsidP="00736BC3"/>
        </w:tc>
        <w:tc>
          <w:tcPr>
            <w:tcW w:w="1984" w:type="dxa"/>
          </w:tcPr>
          <w:p w:rsidR="002D103F" w:rsidRDefault="002D103F" w:rsidP="00736BC3"/>
        </w:tc>
      </w:tr>
      <w:tr w:rsidR="002D103F" w:rsidTr="00736BC3">
        <w:tc>
          <w:tcPr>
            <w:tcW w:w="991" w:type="dxa"/>
          </w:tcPr>
          <w:p w:rsidR="002D103F" w:rsidRDefault="002D103F" w:rsidP="00736BC3">
            <w:r>
              <w:t xml:space="preserve">       2</w:t>
            </w:r>
          </w:p>
        </w:tc>
        <w:tc>
          <w:tcPr>
            <w:tcW w:w="2869" w:type="dxa"/>
          </w:tcPr>
          <w:p w:rsidR="002D103F" w:rsidRDefault="00CB5E28" w:rsidP="00736BC3">
            <w:r>
              <w:t>Рубка</w:t>
            </w:r>
          </w:p>
        </w:tc>
        <w:tc>
          <w:tcPr>
            <w:tcW w:w="1637" w:type="dxa"/>
          </w:tcPr>
          <w:p w:rsidR="002D103F" w:rsidRDefault="002D103F" w:rsidP="00736BC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2D103F" w:rsidRDefault="002D103F" w:rsidP="00736BC3"/>
        </w:tc>
        <w:tc>
          <w:tcPr>
            <w:tcW w:w="1984" w:type="dxa"/>
          </w:tcPr>
          <w:p w:rsidR="002D103F" w:rsidRDefault="002D103F" w:rsidP="00736BC3"/>
        </w:tc>
      </w:tr>
      <w:tr w:rsidR="002D103F" w:rsidTr="00736BC3">
        <w:tc>
          <w:tcPr>
            <w:tcW w:w="991" w:type="dxa"/>
          </w:tcPr>
          <w:p w:rsidR="002D103F" w:rsidRDefault="002D103F" w:rsidP="00736BC3">
            <w:r>
              <w:t xml:space="preserve">       3</w:t>
            </w:r>
          </w:p>
        </w:tc>
        <w:tc>
          <w:tcPr>
            <w:tcW w:w="2869" w:type="dxa"/>
          </w:tcPr>
          <w:p w:rsidR="002D103F" w:rsidRDefault="00CB5E28" w:rsidP="00736BC3">
            <w:r>
              <w:t>Сверление</w:t>
            </w:r>
          </w:p>
        </w:tc>
        <w:tc>
          <w:tcPr>
            <w:tcW w:w="1637" w:type="dxa"/>
          </w:tcPr>
          <w:p w:rsidR="002D103F" w:rsidRDefault="002D103F" w:rsidP="00736BC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2D103F" w:rsidRDefault="002D103F" w:rsidP="00736BC3"/>
        </w:tc>
        <w:tc>
          <w:tcPr>
            <w:tcW w:w="1984" w:type="dxa"/>
          </w:tcPr>
          <w:p w:rsidR="002D103F" w:rsidRDefault="002D103F" w:rsidP="00736BC3"/>
        </w:tc>
      </w:tr>
      <w:tr w:rsidR="002D103F" w:rsidTr="00736BC3">
        <w:tc>
          <w:tcPr>
            <w:tcW w:w="991" w:type="dxa"/>
          </w:tcPr>
          <w:p w:rsidR="002D103F" w:rsidRDefault="00041C86" w:rsidP="00736BC3">
            <w:r>
              <w:t xml:space="preserve">       4</w:t>
            </w:r>
          </w:p>
        </w:tc>
        <w:tc>
          <w:tcPr>
            <w:tcW w:w="2869" w:type="dxa"/>
          </w:tcPr>
          <w:p w:rsidR="002D103F" w:rsidRDefault="00CB5E28" w:rsidP="00736BC3">
            <w:r>
              <w:t>Клепка</w:t>
            </w:r>
          </w:p>
        </w:tc>
        <w:tc>
          <w:tcPr>
            <w:tcW w:w="1637" w:type="dxa"/>
          </w:tcPr>
          <w:p w:rsidR="002D103F" w:rsidRDefault="00CB5E28" w:rsidP="00CB5E28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2D103F" w:rsidRDefault="002D103F" w:rsidP="00736BC3"/>
        </w:tc>
        <w:tc>
          <w:tcPr>
            <w:tcW w:w="1984" w:type="dxa"/>
          </w:tcPr>
          <w:p w:rsidR="002D103F" w:rsidRDefault="002D103F" w:rsidP="00736BC3"/>
        </w:tc>
      </w:tr>
      <w:tr w:rsidR="002D103F" w:rsidTr="00736BC3">
        <w:tc>
          <w:tcPr>
            <w:tcW w:w="991" w:type="dxa"/>
          </w:tcPr>
          <w:p w:rsidR="002D103F" w:rsidRDefault="002D103F" w:rsidP="00736BC3">
            <w:r>
              <w:t>Итого:</w:t>
            </w:r>
          </w:p>
        </w:tc>
        <w:tc>
          <w:tcPr>
            <w:tcW w:w="2869" w:type="dxa"/>
          </w:tcPr>
          <w:p w:rsidR="002D103F" w:rsidRDefault="002D103F" w:rsidP="00736BC3"/>
        </w:tc>
        <w:tc>
          <w:tcPr>
            <w:tcW w:w="1637" w:type="dxa"/>
          </w:tcPr>
          <w:p w:rsidR="002D103F" w:rsidRDefault="002D103F" w:rsidP="00736BC3"/>
        </w:tc>
        <w:tc>
          <w:tcPr>
            <w:tcW w:w="1560" w:type="dxa"/>
          </w:tcPr>
          <w:p w:rsidR="002D103F" w:rsidRDefault="002D103F" w:rsidP="00736BC3"/>
        </w:tc>
        <w:tc>
          <w:tcPr>
            <w:tcW w:w="1984" w:type="dxa"/>
          </w:tcPr>
          <w:p w:rsidR="002D103F" w:rsidRDefault="002D103F" w:rsidP="00736BC3"/>
        </w:tc>
      </w:tr>
    </w:tbl>
    <w:p w:rsidR="002D103F" w:rsidRDefault="002D103F" w:rsidP="002D103F"/>
    <w:p w:rsidR="002D103F" w:rsidRPr="00663CFB" w:rsidRDefault="002D103F" w:rsidP="002D103F">
      <w:r>
        <w:t>ФИО судьи ___________________________         Подпись ___________________</w:t>
      </w:r>
    </w:p>
    <w:p w:rsidR="004B11C5" w:rsidRPr="00CB5E28" w:rsidRDefault="004B11C5" w:rsidP="004B11C5">
      <w:pPr>
        <w:rPr>
          <w:b/>
        </w:rPr>
      </w:pPr>
      <w:r w:rsidRPr="00CB5E28">
        <w:rPr>
          <w:b/>
        </w:rPr>
        <w:lastRenderedPageBreak/>
        <w:t xml:space="preserve">                                                              </w:t>
      </w:r>
      <w:r>
        <w:rPr>
          <w:b/>
        </w:rPr>
        <w:t xml:space="preserve">     </w:t>
      </w:r>
      <w:r w:rsidRPr="00CB5E28">
        <w:rPr>
          <w:b/>
        </w:rPr>
        <w:t xml:space="preserve">  УЧЕТНЫЙ ЛИСТ</w:t>
      </w:r>
    </w:p>
    <w:p w:rsidR="004B11C5" w:rsidRPr="00CB5E28" w:rsidRDefault="004B11C5" w:rsidP="004B11C5">
      <w:pPr>
        <w:rPr>
          <w:b/>
          <w:sz w:val="24"/>
          <w:szCs w:val="24"/>
        </w:rPr>
      </w:pPr>
      <w:r w:rsidRPr="00CB5E28">
        <w:rPr>
          <w:b/>
        </w:rPr>
        <w:t xml:space="preserve">                                             По теме: </w:t>
      </w:r>
      <w:r w:rsidRPr="00CB5E28">
        <w:rPr>
          <w:b/>
          <w:sz w:val="24"/>
          <w:szCs w:val="24"/>
        </w:rPr>
        <w:t>Разъемные и не разъемные  соединения.</w:t>
      </w:r>
      <w:r w:rsidRPr="00CB5E28">
        <w:rPr>
          <w:b/>
        </w:rPr>
        <w:t xml:space="preserve"> </w:t>
      </w:r>
    </w:p>
    <w:p w:rsidR="004B11C5" w:rsidRDefault="004B11C5" w:rsidP="004B11C5">
      <w:r>
        <w:t xml:space="preserve"> ФАМИЛИЯ, ИМЯ, ОТЧЕСТВО УЧАСТНИКА      ________________________________________</w:t>
      </w:r>
    </w:p>
    <w:p w:rsidR="004B11C5" w:rsidRDefault="004B11C5" w:rsidP="004B11C5">
      <w:r>
        <w:t>СТАРТОВЫЙ НОМЕР УЧАСТНИКА  _________________________________________________</w:t>
      </w:r>
    </w:p>
    <w:p w:rsidR="004B11C5" w:rsidRDefault="004B11C5" w:rsidP="004B11C5">
      <w:r>
        <w:t>НОМЕР ЗАДАНИЯ _______________________________________________________________</w:t>
      </w:r>
    </w:p>
    <w:p w:rsidR="004B11C5" w:rsidRDefault="004B11C5" w:rsidP="004B11C5">
      <w:r>
        <w:t>ВРЕМЯ НАЧАЛО РАБОТЫ _______    ВРЕМЯ ОКОНЧАНИЯ РАБОТЫ  ______________________</w:t>
      </w:r>
    </w:p>
    <w:p w:rsidR="004B11C5" w:rsidRDefault="004B11C5" w:rsidP="004B11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4B11C5" w:rsidTr="000F5843">
        <w:tc>
          <w:tcPr>
            <w:tcW w:w="991" w:type="dxa"/>
          </w:tcPr>
          <w:p w:rsidR="004B11C5" w:rsidRDefault="004B11C5" w:rsidP="000F5843">
            <w:r>
              <w:t>Номер по порядку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             Задание</w:t>
            </w:r>
          </w:p>
        </w:tc>
        <w:tc>
          <w:tcPr>
            <w:tcW w:w="1637" w:type="dxa"/>
          </w:tcPr>
          <w:p w:rsidR="004B11C5" w:rsidRDefault="004B11C5" w:rsidP="000F584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4B11C5" w:rsidRDefault="004B11C5" w:rsidP="000F5843">
            <w:r>
              <w:t>Штрафные баллы</w:t>
            </w:r>
          </w:p>
        </w:tc>
        <w:tc>
          <w:tcPr>
            <w:tcW w:w="1984" w:type="dxa"/>
          </w:tcPr>
          <w:p w:rsidR="004B11C5" w:rsidRDefault="004B11C5" w:rsidP="000F5843">
            <w:r>
              <w:t>Фактическая оценка в баллах</w:t>
            </w:r>
          </w:p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1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Размет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2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Рубка 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3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Сверление 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4</w:t>
            </w:r>
          </w:p>
        </w:tc>
        <w:tc>
          <w:tcPr>
            <w:tcW w:w="2869" w:type="dxa"/>
          </w:tcPr>
          <w:p w:rsidR="004B11C5" w:rsidRDefault="004B11C5" w:rsidP="000F5843">
            <w:r>
              <w:t>Клеп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>Итого:</w:t>
            </w:r>
          </w:p>
        </w:tc>
        <w:tc>
          <w:tcPr>
            <w:tcW w:w="2869" w:type="dxa"/>
          </w:tcPr>
          <w:p w:rsidR="004B11C5" w:rsidRDefault="004B11C5" w:rsidP="000F5843"/>
        </w:tc>
        <w:tc>
          <w:tcPr>
            <w:tcW w:w="1637" w:type="dxa"/>
          </w:tcPr>
          <w:p w:rsidR="004B11C5" w:rsidRDefault="004B11C5" w:rsidP="000F5843"/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</w:tbl>
    <w:p w:rsidR="004B11C5" w:rsidRDefault="004B11C5" w:rsidP="004B11C5"/>
    <w:p w:rsidR="004B11C5" w:rsidRDefault="004B11C5" w:rsidP="004B11C5">
      <w:r>
        <w:t>ФИО судьи ___________________________         Подпись ___________________</w:t>
      </w:r>
    </w:p>
    <w:p w:rsidR="004B11C5" w:rsidRPr="002D103F" w:rsidRDefault="004B11C5" w:rsidP="004B11C5"/>
    <w:p w:rsidR="004B11C5" w:rsidRDefault="004B11C5" w:rsidP="004B11C5"/>
    <w:p w:rsidR="004B11C5" w:rsidRPr="00CB5E28" w:rsidRDefault="004B11C5" w:rsidP="004B11C5">
      <w:pPr>
        <w:rPr>
          <w:b/>
        </w:rPr>
      </w:pPr>
      <w:r>
        <w:tab/>
      </w:r>
      <w:r w:rsidRPr="00CB5E28">
        <w:rPr>
          <w:b/>
        </w:rPr>
        <w:t xml:space="preserve">                                                                УЧЕТНЫЙ ЛИСТ</w:t>
      </w:r>
    </w:p>
    <w:p w:rsidR="004B11C5" w:rsidRPr="00CB5E28" w:rsidRDefault="004B11C5" w:rsidP="004B11C5">
      <w:pPr>
        <w:tabs>
          <w:tab w:val="left" w:pos="3495"/>
        </w:tabs>
        <w:rPr>
          <w:b/>
        </w:rPr>
      </w:pPr>
      <w:r w:rsidRPr="00CB5E28">
        <w:rPr>
          <w:b/>
        </w:rPr>
        <w:t xml:space="preserve">                                                    По теме: </w:t>
      </w:r>
      <w:r w:rsidRPr="00CB5E28">
        <w:rPr>
          <w:b/>
          <w:sz w:val="24"/>
          <w:szCs w:val="24"/>
        </w:rPr>
        <w:t>Разъемные и не разъемные  соединения.</w:t>
      </w:r>
    </w:p>
    <w:p w:rsidR="004B11C5" w:rsidRDefault="004B11C5" w:rsidP="004B11C5">
      <w:r>
        <w:t xml:space="preserve"> ФАМИЛИЯ, ИМЯ, ОТЧЕСТВО УЧАСТНИКА      ________________________________________</w:t>
      </w:r>
    </w:p>
    <w:p w:rsidR="004B11C5" w:rsidRDefault="004B11C5" w:rsidP="004B11C5">
      <w:r>
        <w:t>СТАРТОВЫЙ НОМЕР УЧАСТНИКА  _________________________________________________</w:t>
      </w:r>
    </w:p>
    <w:p w:rsidR="004B11C5" w:rsidRDefault="004B11C5" w:rsidP="004B11C5">
      <w:r>
        <w:t>НОМЕР ЗАДАНИЯ _______________________________________________________________</w:t>
      </w:r>
    </w:p>
    <w:p w:rsidR="004B11C5" w:rsidRDefault="004B11C5" w:rsidP="004B11C5">
      <w:r>
        <w:t>ВРЕМЯ НАЧАЛО РАБОТЫ _______    ВРЕМЯ ОКОНЧАНИЯ РАБОТЫ  ______________________</w:t>
      </w:r>
    </w:p>
    <w:p w:rsidR="004B11C5" w:rsidRDefault="004B11C5" w:rsidP="004B11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4B11C5" w:rsidTr="000F5843">
        <w:tc>
          <w:tcPr>
            <w:tcW w:w="991" w:type="dxa"/>
          </w:tcPr>
          <w:p w:rsidR="004B11C5" w:rsidRDefault="004B11C5" w:rsidP="000F5843">
            <w:r>
              <w:t>Номер по порядку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             Задание</w:t>
            </w:r>
          </w:p>
        </w:tc>
        <w:tc>
          <w:tcPr>
            <w:tcW w:w="1637" w:type="dxa"/>
          </w:tcPr>
          <w:p w:rsidR="004B11C5" w:rsidRDefault="004B11C5" w:rsidP="000F584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4B11C5" w:rsidRDefault="004B11C5" w:rsidP="000F5843">
            <w:r>
              <w:t>Штрафные баллы</w:t>
            </w:r>
          </w:p>
        </w:tc>
        <w:tc>
          <w:tcPr>
            <w:tcW w:w="1984" w:type="dxa"/>
          </w:tcPr>
          <w:p w:rsidR="004B11C5" w:rsidRDefault="004B11C5" w:rsidP="000F5843">
            <w:r>
              <w:t>Фактическая оценка в баллах</w:t>
            </w:r>
          </w:p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1</w:t>
            </w:r>
          </w:p>
        </w:tc>
        <w:tc>
          <w:tcPr>
            <w:tcW w:w="2869" w:type="dxa"/>
          </w:tcPr>
          <w:p w:rsidR="004B11C5" w:rsidRDefault="004B11C5" w:rsidP="000F5843">
            <w:r>
              <w:t>Размет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2</w:t>
            </w:r>
          </w:p>
        </w:tc>
        <w:tc>
          <w:tcPr>
            <w:tcW w:w="2869" w:type="dxa"/>
          </w:tcPr>
          <w:p w:rsidR="004B11C5" w:rsidRDefault="004B11C5" w:rsidP="000F5843">
            <w:r>
              <w:t>Руб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3</w:t>
            </w:r>
          </w:p>
        </w:tc>
        <w:tc>
          <w:tcPr>
            <w:tcW w:w="2869" w:type="dxa"/>
          </w:tcPr>
          <w:p w:rsidR="004B11C5" w:rsidRDefault="004B11C5" w:rsidP="000F5843">
            <w:r>
              <w:t>Сверление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041C86" w:rsidP="000F5843">
            <w:r>
              <w:t xml:space="preserve">        4</w:t>
            </w:r>
            <w:bookmarkStart w:id="0" w:name="_GoBack"/>
            <w:bookmarkEnd w:id="0"/>
          </w:p>
        </w:tc>
        <w:tc>
          <w:tcPr>
            <w:tcW w:w="2869" w:type="dxa"/>
          </w:tcPr>
          <w:p w:rsidR="004B11C5" w:rsidRDefault="004B11C5" w:rsidP="000F5843">
            <w:r>
              <w:t>Клеп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>Итого:</w:t>
            </w:r>
          </w:p>
        </w:tc>
        <w:tc>
          <w:tcPr>
            <w:tcW w:w="2869" w:type="dxa"/>
          </w:tcPr>
          <w:p w:rsidR="004B11C5" w:rsidRDefault="004B11C5" w:rsidP="000F5843"/>
        </w:tc>
        <w:tc>
          <w:tcPr>
            <w:tcW w:w="1637" w:type="dxa"/>
          </w:tcPr>
          <w:p w:rsidR="004B11C5" w:rsidRDefault="004B11C5" w:rsidP="000F5843"/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</w:tbl>
    <w:p w:rsidR="004B11C5" w:rsidRDefault="004B11C5" w:rsidP="004B11C5"/>
    <w:p w:rsidR="004B11C5" w:rsidRPr="00663CFB" w:rsidRDefault="004B11C5" w:rsidP="004B11C5">
      <w:r>
        <w:t>ФИО судьи ___________________________         Подпись ___________________</w:t>
      </w:r>
    </w:p>
    <w:p w:rsidR="004B11C5" w:rsidRPr="00CB5E28" w:rsidRDefault="004B11C5" w:rsidP="004B11C5">
      <w:pPr>
        <w:rPr>
          <w:b/>
        </w:rPr>
      </w:pPr>
      <w:r w:rsidRPr="00CB5E28">
        <w:rPr>
          <w:b/>
        </w:rPr>
        <w:lastRenderedPageBreak/>
        <w:t xml:space="preserve">                                                           </w:t>
      </w:r>
      <w:r>
        <w:rPr>
          <w:b/>
        </w:rPr>
        <w:t xml:space="preserve">     </w:t>
      </w:r>
      <w:r w:rsidRPr="00CB5E28">
        <w:rPr>
          <w:b/>
        </w:rPr>
        <w:t xml:space="preserve">  УЧЕТНЫЙ ЛИСТ</w:t>
      </w:r>
    </w:p>
    <w:p w:rsidR="004B11C5" w:rsidRPr="00CB5E28" w:rsidRDefault="004B11C5" w:rsidP="004B11C5">
      <w:pPr>
        <w:rPr>
          <w:b/>
          <w:sz w:val="24"/>
          <w:szCs w:val="24"/>
        </w:rPr>
      </w:pPr>
      <w:r w:rsidRPr="00CB5E28">
        <w:rPr>
          <w:b/>
        </w:rPr>
        <w:t xml:space="preserve">                                             По теме: </w:t>
      </w:r>
      <w:r w:rsidRPr="00CB5E28">
        <w:rPr>
          <w:b/>
          <w:sz w:val="24"/>
          <w:szCs w:val="24"/>
        </w:rPr>
        <w:t>Разъемные и не разъемные  соединения.</w:t>
      </w:r>
      <w:r w:rsidRPr="00CB5E28">
        <w:rPr>
          <w:b/>
        </w:rPr>
        <w:t xml:space="preserve"> </w:t>
      </w:r>
    </w:p>
    <w:p w:rsidR="004B11C5" w:rsidRDefault="004B11C5" w:rsidP="004B11C5">
      <w:r>
        <w:t xml:space="preserve"> ФАМИЛИЯ, ИМЯ, ОТЧЕСТВО УЧАСТНИКА      ________________________________________</w:t>
      </w:r>
    </w:p>
    <w:p w:rsidR="004B11C5" w:rsidRDefault="004B11C5" w:rsidP="004B11C5">
      <w:r>
        <w:t>СТАРТОВЫЙ НОМЕР УЧАСТНИКА  _________________________________________________</w:t>
      </w:r>
    </w:p>
    <w:p w:rsidR="004B11C5" w:rsidRDefault="004B11C5" w:rsidP="004B11C5">
      <w:r>
        <w:t>НОМЕР ЗАДАНИЯ _______________________________________________________________</w:t>
      </w:r>
    </w:p>
    <w:p w:rsidR="004B11C5" w:rsidRDefault="004B11C5" w:rsidP="004B11C5">
      <w:r>
        <w:t>ВРЕМЯ НАЧАЛО РАБОТЫ _______    ВРЕМЯ ОКОНЧАНИЯ РАБОТЫ  ______________________</w:t>
      </w:r>
    </w:p>
    <w:p w:rsidR="004B11C5" w:rsidRDefault="004B11C5" w:rsidP="004B11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4B11C5" w:rsidTr="000F5843">
        <w:tc>
          <w:tcPr>
            <w:tcW w:w="991" w:type="dxa"/>
          </w:tcPr>
          <w:p w:rsidR="004B11C5" w:rsidRDefault="004B11C5" w:rsidP="000F5843">
            <w:r>
              <w:t>Номер по порядку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             Задание</w:t>
            </w:r>
          </w:p>
        </w:tc>
        <w:tc>
          <w:tcPr>
            <w:tcW w:w="1637" w:type="dxa"/>
          </w:tcPr>
          <w:p w:rsidR="004B11C5" w:rsidRDefault="004B11C5" w:rsidP="000F584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4B11C5" w:rsidRDefault="004B11C5" w:rsidP="000F5843">
            <w:r>
              <w:t>Штрафные баллы</w:t>
            </w:r>
          </w:p>
        </w:tc>
        <w:tc>
          <w:tcPr>
            <w:tcW w:w="1984" w:type="dxa"/>
          </w:tcPr>
          <w:p w:rsidR="004B11C5" w:rsidRDefault="004B11C5" w:rsidP="000F5843">
            <w:r>
              <w:t>Фактическая оценка в баллах</w:t>
            </w:r>
          </w:p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1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Размет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2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Рубка 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3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Сверление 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4</w:t>
            </w:r>
          </w:p>
        </w:tc>
        <w:tc>
          <w:tcPr>
            <w:tcW w:w="2869" w:type="dxa"/>
          </w:tcPr>
          <w:p w:rsidR="004B11C5" w:rsidRDefault="004B11C5" w:rsidP="000F5843">
            <w:r>
              <w:t>Клеп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>Итого:</w:t>
            </w:r>
          </w:p>
        </w:tc>
        <w:tc>
          <w:tcPr>
            <w:tcW w:w="2869" w:type="dxa"/>
          </w:tcPr>
          <w:p w:rsidR="004B11C5" w:rsidRDefault="004B11C5" w:rsidP="000F5843"/>
        </w:tc>
        <w:tc>
          <w:tcPr>
            <w:tcW w:w="1637" w:type="dxa"/>
          </w:tcPr>
          <w:p w:rsidR="004B11C5" w:rsidRDefault="004B11C5" w:rsidP="000F5843"/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</w:tbl>
    <w:p w:rsidR="004B11C5" w:rsidRDefault="004B11C5" w:rsidP="004B11C5"/>
    <w:p w:rsidR="004B11C5" w:rsidRDefault="004B11C5" w:rsidP="004B11C5">
      <w:r>
        <w:t>ФИО судьи ___________________________         Подпись ___________________</w:t>
      </w:r>
    </w:p>
    <w:p w:rsidR="004B11C5" w:rsidRDefault="004B11C5" w:rsidP="004B11C5"/>
    <w:p w:rsidR="004B11C5" w:rsidRPr="00CB5E28" w:rsidRDefault="004B11C5" w:rsidP="004B11C5">
      <w:pPr>
        <w:rPr>
          <w:b/>
        </w:rPr>
      </w:pPr>
      <w:r>
        <w:tab/>
      </w:r>
      <w:r w:rsidRPr="00CB5E28">
        <w:rPr>
          <w:b/>
        </w:rPr>
        <w:t xml:space="preserve">                                                                УЧЕТНЫЙ ЛИСТ</w:t>
      </w:r>
    </w:p>
    <w:p w:rsidR="004B11C5" w:rsidRPr="00CB5E28" w:rsidRDefault="004B11C5" w:rsidP="004B11C5">
      <w:pPr>
        <w:tabs>
          <w:tab w:val="left" w:pos="3495"/>
        </w:tabs>
        <w:rPr>
          <w:b/>
        </w:rPr>
      </w:pPr>
      <w:r w:rsidRPr="00CB5E28">
        <w:rPr>
          <w:b/>
        </w:rPr>
        <w:t xml:space="preserve">                                                    По теме: </w:t>
      </w:r>
      <w:r w:rsidRPr="00CB5E28">
        <w:rPr>
          <w:b/>
          <w:sz w:val="24"/>
          <w:szCs w:val="24"/>
        </w:rPr>
        <w:t>Разъемные и не разъемные  соединения.</w:t>
      </w:r>
    </w:p>
    <w:p w:rsidR="004B11C5" w:rsidRDefault="004B11C5" w:rsidP="004B11C5">
      <w:r>
        <w:t xml:space="preserve"> ФАМИЛИЯ, ИМЯ, ОТЧЕСТВО УЧАСТНИКА      ________________________________________</w:t>
      </w:r>
    </w:p>
    <w:p w:rsidR="004B11C5" w:rsidRDefault="004B11C5" w:rsidP="004B11C5">
      <w:r>
        <w:t>СТАРТОВЫЙ НОМЕР УЧАСТНИКА  _________________________________________________</w:t>
      </w:r>
    </w:p>
    <w:p w:rsidR="004B11C5" w:rsidRDefault="004B11C5" w:rsidP="004B11C5">
      <w:r>
        <w:t>НОМЕР ЗАДАНИЯ _______________________________________________________________</w:t>
      </w:r>
    </w:p>
    <w:p w:rsidR="004B11C5" w:rsidRDefault="004B11C5" w:rsidP="004B11C5">
      <w:r>
        <w:t>ВРЕМЯ НАЧАЛО РАБОТЫ _______    ВРЕМЯ ОКОНЧАНИЯ РАБОТЫ  ______________________</w:t>
      </w:r>
    </w:p>
    <w:p w:rsidR="004B11C5" w:rsidRDefault="004B11C5" w:rsidP="004B11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4B11C5" w:rsidTr="000F5843">
        <w:tc>
          <w:tcPr>
            <w:tcW w:w="991" w:type="dxa"/>
          </w:tcPr>
          <w:p w:rsidR="004B11C5" w:rsidRDefault="004B11C5" w:rsidP="000F5843">
            <w:r>
              <w:t>Номер по порядку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             Задание</w:t>
            </w:r>
          </w:p>
        </w:tc>
        <w:tc>
          <w:tcPr>
            <w:tcW w:w="1637" w:type="dxa"/>
          </w:tcPr>
          <w:p w:rsidR="004B11C5" w:rsidRDefault="004B11C5" w:rsidP="000F584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4B11C5" w:rsidRDefault="004B11C5" w:rsidP="000F5843">
            <w:r>
              <w:t>Штрафные баллы</w:t>
            </w:r>
          </w:p>
        </w:tc>
        <w:tc>
          <w:tcPr>
            <w:tcW w:w="1984" w:type="dxa"/>
          </w:tcPr>
          <w:p w:rsidR="004B11C5" w:rsidRDefault="004B11C5" w:rsidP="000F5843">
            <w:r>
              <w:t>Фактическая оценка в баллах</w:t>
            </w:r>
          </w:p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1</w:t>
            </w:r>
          </w:p>
        </w:tc>
        <w:tc>
          <w:tcPr>
            <w:tcW w:w="2869" w:type="dxa"/>
          </w:tcPr>
          <w:p w:rsidR="004B11C5" w:rsidRDefault="004B11C5" w:rsidP="000F5843">
            <w:r>
              <w:t>Размет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2</w:t>
            </w:r>
          </w:p>
        </w:tc>
        <w:tc>
          <w:tcPr>
            <w:tcW w:w="2869" w:type="dxa"/>
          </w:tcPr>
          <w:p w:rsidR="004B11C5" w:rsidRDefault="004B11C5" w:rsidP="000F5843">
            <w:r>
              <w:t>Руб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3</w:t>
            </w:r>
          </w:p>
        </w:tc>
        <w:tc>
          <w:tcPr>
            <w:tcW w:w="2869" w:type="dxa"/>
          </w:tcPr>
          <w:p w:rsidR="004B11C5" w:rsidRDefault="004B11C5" w:rsidP="000F5843">
            <w:r>
              <w:t>Сверление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/>
        </w:tc>
        <w:tc>
          <w:tcPr>
            <w:tcW w:w="2869" w:type="dxa"/>
          </w:tcPr>
          <w:p w:rsidR="004B11C5" w:rsidRDefault="004B11C5" w:rsidP="000F5843">
            <w:r>
              <w:t>Клеп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>Итого:</w:t>
            </w:r>
          </w:p>
        </w:tc>
        <w:tc>
          <w:tcPr>
            <w:tcW w:w="2869" w:type="dxa"/>
          </w:tcPr>
          <w:p w:rsidR="004B11C5" w:rsidRDefault="004B11C5" w:rsidP="000F5843"/>
        </w:tc>
        <w:tc>
          <w:tcPr>
            <w:tcW w:w="1637" w:type="dxa"/>
          </w:tcPr>
          <w:p w:rsidR="004B11C5" w:rsidRDefault="004B11C5" w:rsidP="000F5843"/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</w:tbl>
    <w:p w:rsidR="004B11C5" w:rsidRDefault="004B11C5" w:rsidP="004B11C5"/>
    <w:p w:rsidR="004B11C5" w:rsidRPr="00663CFB" w:rsidRDefault="004B11C5" w:rsidP="004B11C5">
      <w:r>
        <w:t>ФИО судьи ___________________________         Подпись ___________________</w:t>
      </w:r>
    </w:p>
    <w:p w:rsidR="004B11C5" w:rsidRDefault="004B11C5" w:rsidP="004B11C5">
      <w:pPr>
        <w:rPr>
          <w:b/>
        </w:rPr>
      </w:pPr>
      <w:r w:rsidRPr="00CB5E28">
        <w:rPr>
          <w:b/>
        </w:rPr>
        <w:t xml:space="preserve">                                                           </w:t>
      </w:r>
      <w:r>
        <w:rPr>
          <w:b/>
        </w:rPr>
        <w:t xml:space="preserve">  </w:t>
      </w:r>
    </w:p>
    <w:p w:rsidR="004B11C5" w:rsidRPr="00CB5E28" w:rsidRDefault="004B11C5" w:rsidP="004B11C5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</w:t>
      </w:r>
      <w:r w:rsidRPr="00CB5E28">
        <w:rPr>
          <w:b/>
        </w:rPr>
        <w:t xml:space="preserve">  УЧЕТНЫЙ ЛИСТ</w:t>
      </w:r>
    </w:p>
    <w:p w:rsidR="004B11C5" w:rsidRPr="00CB5E28" w:rsidRDefault="004B11C5" w:rsidP="004B11C5">
      <w:pPr>
        <w:rPr>
          <w:b/>
          <w:sz w:val="24"/>
          <w:szCs w:val="24"/>
        </w:rPr>
      </w:pPr>
      <w:r w:rsidRPr="00CB5E28">
        <w:rPr>
          <w:b/>
        </w:rPr>
        <w:t xml:space="preserve">                                             По теме: </w:t>
      </w:r>
      <w:r w:rsidRPr="00CB5E28">
        <w:rPr>
          <w:b/>
          <w:sz w:val="24"/>
          <w:szCs w:val="24"/>
        </w:rPr>
        <w:t>Разъемные и не разъемные  соединения.</w:t>
      </w:r>
      <w:r w:rsidRPr="00CB5E28">
        <w:rPr>
          <w:b/>
        </w:rPr>
        <w:t xml:space="preserve"> </w:t>
      </w:r>
    </w:p>
    <w:p w:rsidR="004B11C5" w:rsidRDefault="004B11C5" w:rsidP="004B11C5">
      <w:r>
        <w:t xml:space="preserve"> ФАМИЛИЯ, ИМЯ, ОТЧЕСТВО УЧАСТНИКА      ________________________________________</w:t>
      </w:r>
    </w:p>
    <w:p w:rsidR="004B11C5" w:rsidRDefault="004B11C5" w:rsidP="004B11C5">
      <w:r>
        <w:t>СТАРТОВЫЙ НОМЕР УЧАСТНИКА  _________________________________________________</w:t>
      </w:r>
    </w:p>
    <w:p w:rsidR="004B11C5" w:rsidRDefault="004B11C5" w:rsidP="004B11C5">
      <w:r>
        <w:t>НОМЕР ЗАДАНИЯ _______________________________________________________________</w:t>
      </w:r>
    </w:p>
    <w:p w:rsidR="004B11C5" w:rsidRDefault="004B11C5" w:rsidP="004B11C5">
      <w:r>
        <w:t>ВРЕМЯ НАЧАЛО РАБОТЫ _______    ВРЕМЯ ОКОНЧАНИЯ РАБОТЫ  ______________________</w:t>
      </w:r>
    </w:p>
    <w:p w:rsidR="004B11C5" w:rsidRDefault="004B11C5" w:rsidP="004B11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4B11C5" w:rsidTr="000F5843">
        <w:tc>
          <w:tcPr>
            <w:tcW w:w="991" w:type="dxa"/>
          </w:tcPr>
          <w:p w:rsidR="004B11C5" w:rsidRDefault="004B11C5" w:rsidP="000F5843">
            <w:r>
              <w:t>Номер по порядку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             Задание</w:t>
            </w:r>
          </w:p>
        </w:tc>
        <w:tc>
          <w:tcPr>
            <w:tcW w:w="1637" w:type="dxa"/>
          </w:tcPr>
          <w:p w:rsidR="004B11C5" w:rsidRDefault="004B11C5" w:rsidP="000F584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4B11C5" w:rsidRDefault="004B11C5" w:rsidP="000F5843">
            <w:r>
              <w:t>Штрафные баллы</w:t>
            </w:r>
          </w:p>
        </w:tc>
        <w:tc>
          <w:tcPr>
            <w:tcW w:w="1984" w:type="dxa"/>
          </w:tcPr>
          <w:p w:rsidR="004B11C5" w:rsidRDefault="004B11C5" w:rsidP="000F5843">
            <w:r>
              <w:t>Фактическая оценка в баллах</w:t>
            </w:r>
          </w:p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1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Размет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2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Рубка 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3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Сверление 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4</w:t>
            </w:r>
          </w:p>
        </w:tc>
        <w:tc>
          <w:tcPr>
            <w:tcW w:w="2869" w:type="dxa"/>
          </w:tcPr>
          <w:p w:rsidR="004B11C5" w:rsidRDefault="004B11C5" w:rsidP="000F5843">
            <w:r>
              <w:t>Клеп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>Итого:</w:t>
            </w:r>
          </w:p>
        </w:tc>
        <w:tc>
          <w:tcPr>
            <w:tcW w:w="2869" w:type="dxa"/>
          </w:tcPr>
          <w:p w:rsidR="004B11C5" w:rsidRDefault="004B11C5" w:rsidP="000F5843"/>
        </w:tc>
        <w:tc>
          <w:tcPr>
            <w:tcW w:w="1637" w:type="dxa"/>
          </w:tcPr>
          <w:p w:rsidR="004B11C5" w:rsidRDefault="004B11C5" w:rsidP="000F5843"/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</w:tbl>
    <w:p w:rsidR="004B11C5" w:rsidRDefault="004B11C5" w:rsidP="004B11C5"/>
    <w:p w:rsidR="004B11C5" w:rsidRDefault="004B11C5" w:rsidP="004B11C5">
      <w:r>
        <w:t>ФИО судьи ___________________________         Подпись ___________________</w:t>
      </w:r>
    </w:p>
    <w:p w:rsidR="004B11C5" w:rsidRDefault="004B11C5" w:rsidP="004B11C5"/>
    <w:p w:rsidR="004B11C5" w:rsidRPr="00CB5E28" w:rsidRDefault="004B11C5" w:rsidP="004B11C5">
      <w:pPr>
        <w:rPr>
          <w:b/>
        </w:rPr>
      </w:pPr>
      <w:r>
        <w:tab/>
      </w:r>
      <w:r w:rsidRPr="00CB5E28">
        <w:rPr>
          <w:b/>
        </w:rPr>
        <w:t xml:space="preserve">                                                                УЧЕТНЫЙ ЛИСТ</w:t>
      </w:r>
    </w:p>
    <w:p w:rsidR="004B11C5" w:rsidRPr="00CB5E28" w:rsidRDefault="004B11C5" w:rsidP="004B11C5">
      <w:pPr>
        <w:tabs>
          <w:tab w:val="left" w:pos="3495"/>
        </w:tabs>
        <w:rPr>
          <w:b/>
        </w:rPr>
      </w:pPr>
      <w:r w:rsidRPr="00CB5E28">
        <w:rPr>
          <w:b/>
        </w:rPr>
        <w:t xml:space="preserve">                                                    По теме: </w:t>
      </w:r>
      <w:r w:rsidRPr="00CB5E28">
        <w:rPr>
          <w:b/>
          <w:sz w:val="24"/>
          <w:szCs w:val="24"/>
        </w:rPr>
        <w:t>Разъемные и не разъемные  соединения.</w:t>
      </w:r>
    </w:p>
    <w:p w:rsidR="004B11C5" w:rsidRDefault="004B11C5" w:rsidP="004B11C5">
      <w:r>
        <w:t xml:space="preserve"> ФАМИЛИЯ, ИМЯ, ОТЧЕСТВО УЧАСТНИКА      ________________________________________</w:t>
      </w:r>
    </w:p>
    <w:p w:rsidR="004B11C5" w:rsidRDefault="004B11C5" w:rsidP="004B11C5">
      <w:r>
        <w:t>СТАРТОВЫЙ НОМЕР УЧАСТНИКА  _________________________________________________</w:t>
      </w:r>
    </w:p>
    <w:p w:rsidR="004B11C5" w:rsidRDefault="004B11C5" w:rsidP="004B11C5">
      <w:r>
        <w:t>НОМЕР ЗАДАНИЯ _______________________________________________________________</w:t>
      </w:r>
    </w:p>
    <w:p w:rsidR="004B11C5" w:rsidRDefault="004B11C5" w:rsidP="004B11C5">
      <w:r>
        <w:t>ВРЕМЯ НАЧАЛО РАБОТЫ _______    ВРЕМЯ ОКОНЧАНИЯ РАБОТЫ  ______________________</w:t>
      </w:r>
    </w:p>
    <w:p w:rsidR="004B11C5" w:rsidRDefault="004B11C5" w:rsidP="004B11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4B11C5" w:rsidTr="000F5843">
        <w:tc>
          <w:tcPr>
            <w:tcW w:w="991" w:type="dxa"/>
          </w:tcPr>
          <w:p w:rsidR="004B11C5" w:rsidRDefault="004B11C5" w:rsidP="000F5843">
            <w:r>
              <w:t>Номер по порядку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             Задание</w:t>
            </w:r>
          </w:p>
        </w:tc>
        <w:tc>
          <w:tcPr>
            <w:tcW w:w="1637" w:type="dxa"/>
          </w:tcPr>
          <w:p w:rsidR="004B11C5" w:rsidRDefault="004B11C5" w:rsidP="000F584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4B11C5" w:rsidRDefault="004B11C5" w:rsidP="000F5843">
            <w:r>
              <w:t>Штрафные баллы</w:t>
            </w:r>
          </w:p>
        </w:tc>
        <w:tc>
          <w:tcPr>
            <w:tcW w:w="1984" w:type="dxa"/>
          </w:tcPr>
          <w:p w:rsidR="004B11C5" w:rsidRDefault="004B11C5" w:rsidP="000F5843">
            <w:r>
              <w:t>Фактическая оценка в баллах</w:t>
            </w:r>
          </w:p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1</w:t>
            </w:r>
          </w:p>
        </w:tc>
        <w:tc>
          <w:tcPr>
            <w:tcW w:w="2869" w:type="dxa"/>
          </w:tcPr>
          <w:p w:rsidR="004B11C5" w:rsidRDefault="004B11C5" w:rsidP="000F5843">
            <w:r>
              <w:t>Размет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2</w:t>
            </w:r>
          </w:p>
        </w:tc>
        <w:tc>
          <w:tcPr>
            <w:tcW w:w="2869" w:type="dxa"/>
          </w:tcPr>
          <w:p w:rsidR="004B11C5" w:rsidRDefault="004B11C5" w:rsidP="000F5843">
            <w:r>
              <w:t>Руб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3</w:t>
            </w:r>
          </w:p>
        </w:tc>
        <w:tc>
          <w:tcPr>
            <w:tcW w:w="2869" w:type="dxa"/>
          </w:tcPr>
          <w:p w:rsidR="004B11C5" w:rsidRDefault="004B11C5" w:rsidP="000F5843">
            <w:r>
              <w:t>Сверление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/>
        </w:tc>
        <w:tc>
          <w:tcPr>
            <w:tcW w:w="2869" w:type="dxa"/>
          </w:tcPr>
          <w:p w:rsidR="004B11C5" w:rsidRDefault="004B11C5" w:rsidP="000F5843">
            <w:r>
              <w:t>Клеп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>Итого:</w:t>
            </w:r>
          </w:p>
        </w:tc>
        <w:tc>
          <w:tcPr>
            <w:tcW w:w="2869" w:type="dxa"/>
          </w:tcPr>
          <w:p w:rsidR="004B11C5" w:rsidRDefault="004B11C5" w:rsidP="000F5843"/>
        </w:tc>
        <w:tc>
          <w:tcPr>
            <w:tcW w:w="1637" w:type="dxa"/>
          </w:tcPr>
          <w:p w:rsidR="004B11C5" w:rsidRDefault="004B11C5" w:rsidP="000F5843"/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</w:tbl>
    <w:p w:rsidR="004B11C5" w:rsidRDefault="004B11C5" w:rsidP="004B11C5"/>
    <w:p w:rsidR="004B11C5" w:rsidRPr="00663CFB" w:rsidRDefault="004B11C5" w:rsidP="004B11C5">
      <w:r>
        <w:t>ФИО судьи ___________________________         Подпись ___________________</w:t>
      </w:r>
    </w:p>
    <w:p w:rsidR="00663CFB" w:rsidRDefault="00663CFB" w:rsidP="002D103F">
      <w:pPr>
        <w:tabs>
          <w:tab w:val="left" w:pos="3660"/>
        </w:tabs>
      </w:pPr>
    </w:p>
    <w:p w:rsidR="004B11C5" w:rsidRPr="00CB5E28" w:rsidRDefault="004B11C5" w:rsidP="004B11C5">
      <w:pPr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  <w:r w:rsidRPr="00CB5E28">
        <w:rPr>
          <w:b/>
        </w:rPr>
        <w:t xml:space="preserve">  УЧЕТНЫЙ ЛИСТ</w:t>
      </w:r>
    </w:p>
    <w:p w:rsidR="004B11C5" w:rsidRPr="00CB5E28" w:rsidRDefault="004B11C5" w:rsidP="004B11C5">
      <w:pPr>
        <w:rPr>
          <w:b/>
          <w:sz w:val="24"/>
          <w:szCs w:val="24"/>
        </w:rPr>
      </w:pPr>
      <w:r w:rsidRPr="00CB5E28">
        <w:rPr>
          <w:b/>
        </w:rPr>
        <w:t xml:space="preserve">                                             По теме: </w:t>
      </w:r>
      <w:r w:rsidRPr="00CB5E28">
        <w:rPr>
          <w:b/>
          <w:sz w:val="24"/>
          <w:szCs w:val="24"/>
        </w:rPr>
        <w:t>Разъемные и не разъемные  соединения.</w:t>
      </w:r>
      <w:r w:rsidRPr="00CB5E28">
        <w:rPr>
          <w:b/>
        </w:rPr>
        <w:t xml:space="preserve"> </w:t>
      </w:r>
    </w:p>
    <w:p w:rsidR="004B11C5" w:rsidRDefault="004B11C5" w:rsidP="004B11C5">
      <w:r>
        <w:t xml:space="preserve"> ФАМИЛИЯ, ИМЯ, ОТЧЕСТВО УЧАСТНИКА      ________________________________________</w:t>
      </w:r>
    </w:p>
    <w:p w:rsidR="004B11C5" w:rsidRDefault="004B11C5" w:rsidP="004B11C5">
      <w:r>
        <w:t>СТАРТОВЫЙ НОМЕР УЧАСТНИКА  _________________________________________________</w:t>
      </w:r>
    </w:p>
    <w:p w:rsidR="004B11C5" w:rsidRDefault="004B11C5" w:rsidP="004B11C5">
      <w:r>
        <w:t>НОМЕР ЗАДАНИЯ _______________________________________________________________</w:t>
      </w:r>
    </w:p>
    <w:p w:rsidR="004B11C5" w:rsidRDefault="004B11C5" w:rsidP="004B11C5">
      <w:r>
        <w:t>ВРЕМЯ НАЧАЛО РАБОТЫ _______    ВРЕМЯ ОКОНЧАНИЯ РАБОТЫ  ______________________</w:t>
      </w:r>
    </w:p>
    <w:p w:rsidR="004B11C5" w:rsidRDefault="004B11C5" w:rsidP="004B11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4B11C5" w:rsidTr="000F5843">
        <w:tc>
          <w:tcPr>
            <w:tcW w:w="991" w:type="dxa"/>
          </w:tcPr>
          <w:p w:rsidR="004B11C5" w:rsidRDefault="004B11C5" w:rsidP="000F5843">
            <w:r>
              <w:t>Номер по порядку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             Задание</w:t>
            </w:r>
          </w:p>
        </w:tc>
        <w:tc>
          <w:tcPr>
            <w:tcW w:w="1637" w:type="dxa"/>
          </w:tcPr>
          <w:p w:rsidR="004B11C5" w:rsidRDefault="004B11C5" w:rsidP="000F584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4B11C5" w:rsidRDefault="004B11C5" w:rsidP="000F5843">
            <w:r>
              <w:t>Штрафные баллы</w:t>
            </w:r>
          </w:p>
        </w:tc>
        <w:tc>
          <w:tcPr>
            <w:tcW w:w="1984" w:type="dxa"/>
          </w:tcPr>
          <w:p w:rsidR="004B11C5" w:rsidRDefault="004B11C5" w:rsidP="000F5843">
            <w:r>
              <w:t>Фактическая оценка в баллах</w:t>
            </w:r>
          </w:p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1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Размет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2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Рубка 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3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Сверление 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4</w:t>
            </w:r>
          </w:p>
        </w:tc>
        <w:tc>
          <w:tcPr>
            <w:tcW w:w="2869" w:type="dxa"/>
          </w:tcPr>
          <w:p w:rsidR="004B11C5" w:rsidRDefault="004B11C5" w:rsidP="000F5843">
            <w:r>
              <w:t>Клеп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>Итого:</w:t>
            </w:r>
          </w:p>
        </w:tc>
        <w:tc>
          <w:tcPr>
            <w:tcW w:w="2869" w:type="dxa"/>
          </w:tcPr>
          <w:p w:rsidR="004B11C5" w:rsidRDefault="004B11C5" w:rsidP="000F5843"/>
        </w:tc>
        <w:tc>
          <w:tcPr>
            <w:tcW w:w="1637" w:type="dxa"/>
          </w:tcPr>
          <w:p w:rsidR="004B11C5" w:rsidRDefault="004B11C5" w:rsidP="000F5843"/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</w:tbl>
    <w:p w:rsidR="004B11C5" w:rsidRDefault="004B11C5" w:rsidP="004B11C5"/>
    <w:p w:rsidR="004B11C5" w:rsidRDefault="004B11C5" w:rsidP="004B11C5">
      <w:r>
        <w:t>ФИО судьи ___________________________         Подпись ___________________</w:t>
      </w:r>
    </w:p>
    <w:p w:rsidR="004B11C5" w:rsidRDefault="004B11C5" w:rsidP="004B11C5"/>
    <w:p w:rsidR="004B11C5" w:rsidRPr="00CB5E28" w:rsidRDefault="004B11C5" w:rsidP="004B11C5">
      <w:pPr>
        <w:rPr>
          <w:b/>
        </w:rPr>
      </w:pPr>
      <w:r>
        <w:tab/>
      </w:r>
      <w:r w:rsidRPr="00CB5E28">
        <w:rPr>
          <w:b/>
        </w:rPr>
        <w:t xml:space="preserve">                                                                УЧЕТНЫЙ ЛИСТ</w:t>
      </w:r>
    </w:p>
    <w:p w:rsidR="004B11C5" w:rsidRPr="00CB5E28" w:rsidRDefault="004B11C5" w:rsidP="004B11C5">
      <w:pPr>
        <w:tabs>
          <w:tab w:val="left" w:pos="3495"/>
        </w:tabs>
        <w:rPr>
          <w:b/>
        </w:rPr>
      </w:pPr>
      <w:r w:rsidRPr="00CB5E28">
        <w:rPr>
          <w:b/>
        </w:rPr>
        <w:t xml:space="preserve">                                                    По теме: </w:t>
      </w:r>
      <w:r w:rsidRPr="00CB5E28">
        <w:rPr>
          <w:b/>
          <w:sz w:val="24"/>
          <w:szCs w:val="24"/>
        </w:rPr>
        <w:t>Разъемные и не разъемные  соединения.</w:t>
      </w:r>
    </w:p>
    <w:p w:rsidR="004B11C5" w:rsidRDefault="004B11C5" w:rsidP="004B11C5">
      <w:r>
        <w:t xml:space="preserve"> ФАМИЛИЯ, ИМЯ, ОТЧЕСТВО УЧАСТНИКА      ________________________________________</w:t>
      </w:r>
    </w:p>
    <w:p w:rsidR="004B11C5" w:rsidRDefault="004B11C5" w:rsidP="004B11C5">
      <w:r>
        <w:t>СТАРТОВЫЙ НОМЕР УЧАСТНИКА  _________________________________________________</w:t>
      </w:r>
    </w:p>
    <w:p w:rsidR="004B11C5" w:rsidRDefault="004B11C5" w:rsidP="004B11C5">
      <w:r>
        <w:t>НОМЕР ЗАДАНИЯ _______________________________________________________________</w:t>
      </w:r>
    </w:p>
    <w:p w:rsidR="004B11C5" w:rsidRDefault="004B11C5" w:rsidP="004B11C5">
      <w:r>
        <w:t>ВРЕМЯ НАЧАЛО РАБОТЫ _______    ВРЕМЯ ОКОНЧАНИЯ РАБОТЫ  ______________________</w:t>
      </w:r>
    </w:p>
    <w:p w:rsidR="004B11C5" w:rsidRDefault="004B11C5" w:rsidP="004B11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4B11C5" w:rsidTr="000F5843">
        <w:tc>
          <w:tcPr>
            <w:tcW w:w="991" w:type="dxa"/>
          </w:tcPr>
          <w:p w:rsidR="004B11C5" w:rsidRDefault="004B11C5" w:rsidP="000F5843">
            <w:r>
              <w:t>Номер по порядку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             Задание</w:t>
            </w:r>
          </w:p>
        </w:tc>
        <w:tc>
          <w:tcPr>
            <w:tcW w:w="1637" w:type="dxa"/>
          </w:tcPr>
          <w:p w:rsidR="004B11C5" w:rsidRDefault="004B11C5" w:rsidP="000F584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4B11C5" w:rsidRDefault="004B11C5" w:rsidP="000F5843">
            <w:r>
              <w:t>Штрафные баллы</w:t>
            </w:r>
          </w:p>
        </w:tc>
        <w:tc>
          <w:tcPr>
            <w:tcW w:w="1984" w:type="dxa"/>
          </w:tcPr>
          <w:p w:rsidR="004B11C5" w:rsidRDefault="004B11C5" w:rsidP="000F5843">
            <w:r>
              <w:t>Фактическая оценка в баллах</w:t>
            </w:r>
          </w:p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1</w:t>
            </w:r>
          </w:p>
        </w:tc>
        <w:tc>
          <w:tcPr>
            <w:tcW w:w="2869" w:type="dxa"/>
          </w:tcPr>
          <w:p w:rsidR="004B11C5" w:rsidRDefault="004B11C5" w:rsidP="000F5843">
            <w:r>
              <w:t>Размет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2</w:t>
            </w:r>
          </w:p>
        </w:tc>
        <w:tc>
          <w:tcPr>
            <w:tcW w:w="2869" w:type="dxa"/>
          </w:tcPr>
          <w:p w:rsidR="004B11C5" w:rsidRDefault="004B11C5" w:rsidP="000F5843">
            <w:r>
              <w:t>Руб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3</w:t>
            </w:r>
          </w:p>
        </w:tc>
        <w:tc>
          <w:tcPr>
            <w:tcW w:w="2869" w:type="dxa"/>
          </w:tcPr>
          <w:p w:rsidR="004B11C5" w:rsidRDefault="004B11C5" w:rsidP="000F5843">
            <w:r>
              <w:t>Сверление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/>
        </w:tc>
        <w:tc>
          <w:tcPr>
            <w:tcW w:w="2869" w:type="dxa"/>
          </w:tcPr>
          <w:p w:rsidR="004B11C5" w:rsidRDefault="004B11C5" w:rsidP="000F5843">
            <w:r>
              <w:t>Клеп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>Итого:</w:t>
            </w:r>
          </w:p>
        </w:tc>
        <w:tc>
          <w:tcPr>
            <w:tcW w:w="2869" w:type="dxa"/>
          </w:tcPr>
          <w:p w:rsidR="004B11C5" w:rsidRDefault="004B11C5" w:rsidP="000F5843"/>
        </w:tc>
        <w:tc>
          <w:tcPr>
            <w:tcW w:w="1637" w:type="dxa"/>
          </w:tcPr>
          <w:p w:rsidR="004B11C5" w:rsidRDefault="004B11C5" w:rsidP="000F5843"/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</w:tbl>
    <w:p w:rsidR="004B11C5" w:rsidRDefault="004B11C5" w:rsidP="004B11C5"/>
    <w:p w:rsidR="004B11C5" w:rsidRPr="00663CFB" w:rsidRDefault="004B11C5" w:rsidP="004B11C5">
      <w:r>
        <w:t>ФИО судьи ___________________________         Подпись ___________________</w:t>
      </w:r>
    </w:p>
    <w:p w:rsidR="004B11C5" w:rsidRDefault="004B11C5" w:rsidP="002D103F">
      <w:pPr>
        <w:tabs>
          <w:tab w:val="left" w:pos="3660"/>
        </w:tabs>
      </w:pPr>
    </w:p>
    <w:p w:rsidR="004B11C5" w:rsidRPr="00CB5E28" w:rsidRDefault="004B11C5" w:rsidP="004B11C5">
      <w:pPr>
        <w:rPr>
          <w:b/>
        </w:rPr>
      </w:pPr>
      <w:r>
        <w:rPr>
          <w:b/>
        </w:rPr>
        <w:lastRenderedPageBreak/>
        <w:t xml:space="preserve">                                                         </w:t>
      </w:r>
      <w:r w:rsidRPr="00CB5E28">
        <w:rPr>
          <w:b/>
        </w:rPr>
        <w:t xml:space="preserve">  УЧЕТНЫЙ ЛИСТ</w:t>
      </w:r>
    </w:p>
    <w:p w:rsidR="004B11C5" w:rsidRPr="00CB5E28" w:rsidRDefault="004B11C5" w:rsidP="004B11C5">
      <w:pPr>
        <w:rPr>
          <w:b/>
          <w:sz w:val="24"/>
          <w:szCs w:val="24"/>
        </w:rPr>
      </w:pPr>
      <w:r w:rsidRPr="00CB5E28">
        <w:rPr>
          <w:b/>
        </w:rPr>
        <w:t xml:space="preserve">                                             По теме: </w:t>
      </w:r>
      <w:r w:rsidRPr="00CB5E28">
        <w:rPr>
          <w:b/>
          <w:sz w:val="24"/>
          <w:szCs w:val="24"/>
        </w:rPr>
        <w:t>Разъемные и не разъемные  соединения.</w:t>
      </w:r>
      <w:r w:rsidRPr="00CB5E28">
        <w:rPr>
          <w:b/>
        </w:rPr>
        <w:t xml:space="preserve"> </w:t>
      </w:r>
    </w:p>
    <w:p w:rsidR="004B11C5" w:rsidRDefault="004B11C5" w:rsidP="004B11C5">
      <w:r>
        <w:t xml:space="preserve"> ФАМИЛИЯ, ИМЯ, ОТЧЕСТВО УЧАСТНИКА      ________________________________________</w:t>
      </w:r>
    </w:p>
    <w:p w:rsidR="004B11C5" w:rsidRDefault="004B11C5" w:rsidP="004B11C5">
      <w:r>
        <w:t>СТАРТОВЫЙ НОМЕР УЧАСТНИКА  _________________________________________________</w:t>
      </w:r>
    </w:p>
    <w:p w:rsidR="004B11C5" w:rsidRDefault="004B11C5" w:rsidP="004B11C5">
      <w:r>
        <w:t>НОМЕР ЗАДАНИЯ _______________________________________________________________</w:t>
      </w:r>
    </w:p>
    <w:p w:rsidR="004B11C5" w:rsidRDefault="004B11C5" w:rsidP="004B11C5">
      <w:r>
        <w:t>ВРЕМЯ НАЧАЛО РАБОТЫ _______    ВРЕМЯ ОКОНЧАНИЯ РАБОТЫ  ______________________</w:t>
      </w:r>
    </w:p>
    <w:p w:rsidR="004B11C5" w:rsidRDefault="004B11C5" w:rsidP="004B11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4B11C5" w:rsidTr="000F5843">
        <w:tc>
          <w:tcPr>
            <w:tcW w:w="991" w:type="dxa"/>
          </w:tcPr>
          <w:p w:rsidR="004B11C5" w:rsidRDefault="004B11C5" w:rsidP="000F5843">
            <w:r>
              <w:t>Номер по порядку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             Задание</w:t>
            </w:r>
          </w:p>
        </w:tc>
        <w:tc>
          <w:tcPr>
            <w:tcW w:w="1637" w:type="dxa"/>
          </w:tcPr>
          <w:p w:rsidR="004B11C5" w:rsidRDefault="004B11C5" w:rsidP="000F584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4B11C5" w:rsidRDefault="004B11C5" w:rsidP="000F5843">
            <w:r>
              <w:t>Штрафные баллы</w:t>
            </w:r>
          </w:p>
        </w:tc>
        <w:tc>
          <w:tcPr>
            <w:tcW w:w="1984" w:type="dxa"/>
          </w:tcPr>
          <w:p w:rsidR="004B11C5" w:rsidRDefault="004B11C5" w:rsidP="000F5843">
            <w:r>
              <w:t>Фактическая оценка в баллах</w:t>
            </w:r>
          </w:p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1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Размет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2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Рубка 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3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Сверление 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4</w:t>
            </w:r>
          </w:p>
        </w:tc>
        <w:tc>
          <w:tcPr>
            <w:tcW w:w="2869" w:type="dxa"/>
          </w:tcPr>
          <w:p w:rsidR="004B11C5" w:rsidRDefault="004B11C5" w:rsidP="000F5843">
            <w:r>
              <w:t>Клеп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>Итого:</w:t>
            </w:r>
          </w:p>
        </w:tc>
        <w:tc>
          <w:tcPr>
            <w:tcW w:w="2869" w:type="dxa"/>
          </w:tcPr>
          <w:p w:rsidR="004B11C5" w:rsidRDefault="004B11C5" w:rsidP="000F5843"/>
        </w:tc>
        <w:tc>
          <w:tcPr>
            <w:tcW w:w="1637" w:type="dxa"/>
          </w:tcPr>
          <w:p w:rsidR="004B11C5" w:rsidRDefault="004B11C5" w:rsidP="000F5843"/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</w:tbl>
    <w:p w:rsidR="004B11C5" w:rsidRDefault="004B11C5" w:rsidP="004B11C5"/>
    <w:p w:rsidR="004B11C5" w:rsidRDefault="004B11C5" w:rsidP="004B11C5">
      <w:r>
        <w:t>ФИО судьи ___________________________         Подпись ___________________</w:t>
      </w:r>
    </w:p>
    <w:p w:rsidR="004B11C5" w:rsidRDefault="004B11C5" w:rsidP="004B11C5"/>
    <w:p w:rsidR="004B11C5" w:rsidRPr="00CB5E28" w:rsidRDefault="004B11C5" w:rsidP="004B11C5">
      <w:pPr>
        <w:rPr>
          <w:b/>
        </w:rPr>
      </w:pPr>
      <w:r>
        <w:tab/>
      </w:r>
      <w:r w:rsidRPr="00CB5E28">
        <w:rPr>
          <w:b/>
        </w:rPr>
        <w:t xml:space="preserve">                                                                УЧЕТНЫЙ ЛИСТ</w:t>
      </w:r>
    </w:p>
    <w:p w:rsidR="004B11C5" w:rsidRPr="00CB5E28" w:rsidRDefault="004B11C5" w:rsidP="004B11C5">
      <w:pPr>
        <w:tabs>
          <w:tab w:val="left" w:pos="3495"/>
        </w:tabs>
        <w:rPr>
          <w:b/>
        </w:rPr>
      </w:pPr>
      <w:r w:rsidRPr="00CB5E28">
        <w:rPr>
          <w:b/>
        </w:rPr>
        <w:t xml:space="preserve">                                                    По теме: </w:t>
      </w:r>
      <w:r w:rsidRPr="00CB5E28">
        <w:rPr>
          <w:b/>
          <w:sz w:val="24"/>
          <w:szCs w:val="24"/>
        </w:rPr>
        <w:t>Разъемные и не разъемные  соединения.</w:t>
      </w:r>
    </w:p>
    <w:p w:rsidR="004B11C5" w:rsidRDefault="004B11C5" w:rsidP="004B11C5">
      <w:r>
        <w:t xml:space="preserve"> ФАМИЛИЯ, ИМЯ, ОТЧЕСТВО УЧАСТНИКА      ________________________________________</w:t>
      </w:r>
    </w:p>
    <w:p w:rsidR="004B11C5" w:rsidRDefault="004B11C5" w:rsidP="004B11C5">
      <w:r>
        <w:t>СТАРТОВЫЙ НОМЕР УЧАСТНИКА  _________________________________________________</w:t>
      </w:r>
    </w:p>
    <w:p w:rsidR="004B11C5" w:rsidRDefault="004B11C5" w:rsidP="004B11C5">
      <w:r>
        <w:t>НОМЕР ЗАДАНИЯ _______________________________________________________________</w:t>
      </w:r>
    </w:p>
    <w:p w:rsidR="004B11C5" w:rsidRDefault="004B11C5" w:rsidP="004B11C5">
      <w:r>
        <w:t>ВРЕМЯ НАЧАЛО РАБОТЫ _______    ВРЕМЯ ОКОНЧАНИЯ РАБОТЫ  ______________________</w:t>
      </w:r>
    </w:p>
    <w:p w:rsidR="004B11C5" w:rsidRDefault="004B11C5" w:rsidP="004B11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2869"/>
        <w:gridCol w:w="1637"/>
        <w:gridCol w:w="1560"/>
        <w:gridCol w:w="1984"/>
      </w:tblGrid>
      <w:tr w:rsidR="004B11C5" w:rsidTr="000F5843">
        <w:tc>
          <w:tcPr>
            <w:tcW w:w="991" w:type="dxa"/>
          </w:tcPr>
          <w:p w:rsidR="004B11C5" w:rsidRDefault="004B11C5" w:rsidP="000F5843">
            <w:r>
              <w:t>Номер по порядку</w:t>
            </w:r>
          </w:p>
        </w:tc>
        <w:tc>
          <w:tcPr>
            <w:tcW w:w="2869" w:type="dxa"/>
          </w:tcPr>
          <w:p w:rsidR="004B11C5" w:rsidRDefault="004B11C5" w:rsidP="000F5843">
            <w:r>
              <w:t xml:space="preserve">              Задание</w:t>
            </w:r>
          </w:p>
        </w:tc>
        <w:tc>
          <w:tcPr>
            <w:tcW w:w="1637" w:type="dxa"/>
          </w:tcPr>
          <w:p w:rsidR="004B11C5" w:rsidRDefault="004B11C5" w:rsidP="000F5843">
            <w:r>
              <w:t>Максимальное возможное число баллов</w:t>
            </w:r>
          </w:p>
        </w:tc>
        <w:tc>
          <w:tcPr>
            <w:tcW w:w="1560" w:type="dxa"/>
          </w:tcPr>
          <w:p w:rsidR="004B11C5" w:rsidRDefault="004B11C5" w:rsidP="000F5843">
            <w:r>
              <w:t>Штрафные баллы</w:t>
            </w:r>
          </w:p>
        </w:tc>
        <w:tc>
          <w:tcPr>
            <w:tcW w:w="1984" w:type="dxa"/>
          </w:tcPr>
          <w:p w:rsidR="004B11C5" w:rsidRDefault="004B11C5" w:rsidP="000F5843">
            <w:r>
              <w:t>Фактическая оценка в баллах</w:t>
            </w:r>
          </w:p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1</w:t>
            </w:r>
          </w:p>
        </w:tc>
        <w:tc>
          <w:tcPr>
            <w:tcW w:w="2869" w:type="dxa"/>
          </w:tcPr>
          <w:p w:rsidR="004B11C5" w:rsidRDefault="004B11C5" w:rsidP="000F5843">
            <w:r>
              <w:t>Размет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2</w:t>
            </w:r>
          </w:p>
        </w:tc>
        <w:tc>
          <w:tcPr>
            <w:tcW w:w="2869" w:type="dxa"/>
          </w:tcPr>
          <w:p w:rsidR="004B11C5" w:rsidRDefault="004B11C5" w:rsidP="000F5843">
            <w:r>
              <w:t>Руб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 xml:space="preserve">       3</w:t>
            </w:r>
          </w:p>
        </w:tc>
        <w:tc>
          <w:tcPr>
            <w:tcW w:w="2869" w:type="dxa"/>
          </w:tcPr>
          <w:p w:rsidR="004B11C5" w:rsidRDefault="004B11C5" w:rsidP="000F5843">
            <w:r>
              <w:t>Сверление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/>
        </w:tc>
        <w:tc>
          <w:tcPr>
            <w:tcW w:w="2869" w:type="dxa"/>
          </w:tcPr>
          <w:p w:rsidR="004B11C5" w:rsidRDefault="004B11C5" w:rsidP="000F5843">
            <w:r>
              <w:t>Клепка</w:t>
            </w:r>
          </w:p>
        </w:tc>
        <w:tc>
          <w:tcPr>
            <w:tcW w:w="1637" w:type="dxa"/>
          </w:tcPr>
          <w:p w:rsidR="004B11C5" w:rsidRDefault="004B11C5" w:rsidP="000F5843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  <w:tr w:rsidR="004B11C5" w:rsidTr="000F5843">
        <w:tc>
          <w:tcPr>
            <w:tcW w:w="991" w:type="dxa"/>
          </w:tcPr>
          <w:p w:rsidR="004B11C5" w:rsidRDefault="004B11C5" w:rsidP="000F5843">
            <w:r>
              <w:t>Итого:</w:t>
            </w:r>
          </w:p>
        </w:tc>
        <w:tc>
          <w:tcPr>
            <w:tcW w:w="2869" w:type="dxa"/>
          </w:tcPr>
          <w:p w:rsidR="004B11C5" w:rsidRDefault="004B11C5" w:rsidP="000F5843"/>
        </w:tc>
        <w:tc>
          <w:tcPr>
            <w:tcW w:w="1637" w:type="dxa"/>
          </w:tcPr>
          <w:p w:rsidR="004B11C5" w:rsidRDefault="004B11C5" w:rsidP="000F5843"/>
        </w:tc>
        <w:tc>
          <w:tcPr>
            <w:tcW w:w="1560" w:type="dxa"/>
          </w:tcPr>
          <w:p w:rsidR="004B11C5" w:rsidRDefault="004B11C5" w:rsidP="000F5843"/>
        </w:tc>
        <w:tc>
          <w:tcPr>
            <w:tcW w:w="1984" w:type="dxa"/>
          </w:tcPr>
          <w:p w:rsidR="004B11C5" w:rsidRDefault="004B11C5" w:rsidP="000F5843"/>
        </w:tc>
      </w:tr>
    </w:tbl>
    <w:p w:rsidR="004B11C5" w:rsidRDefault="004B11C5" w:rsidP="004B11C5"/>
    <w:p w:rsidR="004B11C5" w:rsidRPr="00663CFB" w:rsidRDefault="004B11C5" w:rsidP="004B11C5">
      <w:r>
        <w:t>ФИО судьи ___________________________         Подпись ___________________</w:t>
      </w:r>
    </w:p>
    <w:p w:rsidR="004B11C5" w:rsidRPr="002D103F" w:rsidRDefault="004B11C5" w:rsidP="002D103F">
      <w:pPr>
        <w:tabs>
          <w:tab w:val="left" w:pos="3660"/>
        </w:tabs>
      </w:pPr>
    </w:p>
    <w:sectPr w:rsidR="004B11C5" w:rsidRPr="002D1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75" w:rsidRDefault="00A87D75" w:rsidP="004B11C5">
      <w:pPr>
        <w:spacing w:after="0" w:line="240" w:lineRule="auto"/>
      </w:pPr>
      <w:r>
        <w:separator/>
      </w:r>
    </w:p>
  </w:endnote>
  <w:endnote w:type="continuationSeparator" w:id="0">
    <w:p w:rsidR="00A87D75" w:rsidRDefault="00A87D75" w:rsidP="004B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75" w:rsidRDefault="00A87D75" w:rsidP="004B11C5">
      <w:pPr>
        <w:spacing w:after="0" w:line="240" w:lineRule="auto"/>
      </w:pPr>
      <w:r>
        <w:separator/>
      </w:r>
    </w:p>
  </w:footnote>
  <w:footnote w:type="continuationSeparator" w:id="0">
    <w:p w:rsidR="00A87D75" w:rsidRDefault="00A87D75" w:rsidP="004B1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16"/>
    <w:rsid w:val="00041C86"/>
    <w:rsid w:val="002D103F"/>
    <w:rsid w:val="003534C4"/>
    <w:rsid w:val="00363D16"/>
    <w:rsid w:val="004B11C5"/>
    <w:rsid w:val="00663CFB"/>
    <w:rsid w:val="00A87D75"/>
    <w:rsid w:val="00B74328"/>
    <w:rsid w:val="00C36521"/>
    <w:rsid w:val="00CB5E28"/>
    <w:rsid w:val="00F2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1C5"/>
  </w:style>
  <w:style w:type="paragraph" w:styleId="a6">
    <w:name w:val="footer"/>
    <w:basedOn w:val="a"/>
    <w:link w:val="a7"/>
    <w:uiPriority w:val="99"/>
    <w:unhideWhenUsed/>
    <w:rsid w:val="004B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1C5"/>
  </w:style>
  <w:style w:type="paragraph" w:styleId="a6">
    <w:name w:val="footer"/>
    <w:basedOn w:val="a"/>
    <w:link w:val="a7"/>
    <w:uiPriority w:val="99"/>
    <w:unhideWhenUsed/>
    <w:rsid w:val="004B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C3E9-257E-47F4-8B00-BF241137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2-15T05:25:00Z</dcterms:created>
  <dcterms:modified xsi:type="dcterms:W3CDTF">2015-01-29T06:15:00Z</dcterms:modified>
</cp:coreProperties>
</file>